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BD" w:rsidRPr="00E402DD" w:rsidRDefault="007629BD" w:rsidP="00D8496C">
      <w:pPr>
        <w:pStyle w:val="LIHRberschrift1"/>
        <w:outlineLvl w:val="0"/>
      </w:pPr>
      <w:bookmarkStart w:id="0" w:name="_Toc48821195"/>
      <w:r w:rsidRPr="001E49D7">
        <w:rPr>
          <w:lang w:eastAsia="de-DE"/>
        </w:rPr>
        <w:t>Vorschlag für die Bewertung von mündlichen Klassenar</w:t>
      </w:r>
      <w:r>
        <w:rPr>
          <w:lang w:eastAsia="de-DE"/>
        </w:rPr>
        <w:t>beiten</w:t>
      </w:r>
      <w:bookmarkEnd w:id="0"/>
    </w:p>
    <w:p w:rsidR="007629BD" w:rsidRPr="00F6160A" w:rsidRDefault="007629BD" w:rsidP="00D2058A">
      <w:pPr>
        <w:pStyle w:val="LIHRAufzhlung"/>
        <w:jc w:val="both"/>
      </w:pPr>
      <w:r w:rsidRPr="00F6160A">
        <w:t>Die Auswahl von Kriterien und deren Gewichtung werden an die konkrete Aufgabe angepasst</w:t>
      </w:r>
      <w:r>
        <w:t>.</w:t>
      </w:r>
    </w:p>
    <w:p w:rsidR="007629BD" w:rsidRDefault="007629BD" w:rsidP="00D2058A">
      <w:pPr>
        <w:pStyle w:val="LIHRAufzhlung"/>
        <w:jc w:val="both"/>
      </w:pPr>
      <w:r w:rsidRPr="00F6160A">
        <w:t xml:space="preserve">Der Bewertungsbogen </w:t>
      </w:r>
      <w:r>
        <w:t>dient als Dokumentation der Leistung und als Rückmeldung an Eltern bzw. Schülerinnen und Schüler.</w:t>
      </w:r>
    </w:p>
    <w:p w:rsidR="007629BD" w:rsidRDefault="007629BD" w:rsidP="00D2058A">
      <w:pPr>
        <w:pStyle w:val="LIHRAufzhlung"/>
        <w:jc w:val="both"/>
      </w:pPr>
      <w:r>
        <w:t>Unter den Kriterien werden die erreichten Punkte eingetragen und ggf. durch Anmerkungen und Begründungen ergänzt.</w:t>
      </w:r>
    </w:p>
    <w:p w:rsidR="007629BD" w:rsidRPr="00527E5A" w:rsidRDefault="00527E5A" w:rsidP="00527E5A">
      <w:pPr>
        <w:pStyle w:val="LIHRAufzhlung"/>
        <w:jc w:val="both"/>
      </w:pPr>
      <w:r>
        <w:t>In der letzten Zeile können Hinweise zu</w:t>
      </w:r>
      <w:r w:rsidR="00A87794">
        <w:t>m</w:t>
      </w:r>
      <w:r>
        <w:t xml:space="preserve"> Weiterlernen und Üben gegeben werden.</w:t>
      </w:r>
    </w:p>
    <w:p w:rsidR="00527E5A" w:rsidRPr="00527E5A" w:rsidRDefault="00527E5A" w:rsidP="007629BD">
      <w:pPr>
        <w:spacing w:after="0"/>
        <w:rPr>
          <w:rFonts w:eastAsia="Times New Roman" w:cs="Times New Roman"/>
          <w:sz w:val="18"/>
          <w:szCs w:val="24"/>
          <w:lang w:eastAsia="de-DE"/>
        </w:rPr>
      </w:pPr>
    </w:p>
    <w:p w:rsidR="007629BD" w:rsidRDefault="007629BD" w:rsidP="007629BD">
      <w:pPr>
        <w:spacing w:after="0"/>
        <w:rPr>
          <w:rFonts w:eastAsia="Times New Roman" w:cs="Times New Roman"/>
          <w:sz w:val="24"/>
          <w:szCs w:val="24"/>
          <w:lang w:eastAsia="de-DE"/>
        </w:rPr>
      </w:pPr>
      <w:r w:rsidRPr="00633AA4">
        <w:rPr>
          <w:rFonts w:eastAsia="Times New Roman" w:cs="Times New Roman"/>
          <w:b/>
          <w:sz w:val="24"/>
          <w:szCs w:val="24"/>
          <w:lang w:eastAsia="de-DE"/>
        </w:rPr>
        <w:t>Name</w:t>
      </w:r>
      <w:r>
        <w:rPr>
          <w:rFonts w:eastAsia="Times New Roman" w:cs="Times New Roman"/>
          <w:sz w:val="24"/>
          <w:szCs w:val="24"/>
          <w:lang w:eastAsia="de-DE"/>
        </w:rPr>
        <w:t>…………………………………………………………….</w:t>
      </w:r>
    </w:p>
    <w:p w:rsidR="007629BD" w:rsidRPr="00527E5A" w:rsidRDefault="007629BD" w:rsidP="007629BD">
      <w:pPr>
        <w:spacing w:after="0"/>
        <w:rPr>
          <w:rFonts w:eastAsia="Times New Roman" w:cs="Times New Roman"/>
          <w:sz w:val="14"/>
          <w:szCs w:val="24"/>
          <w:lang w:eastAsia="de-D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71"/>
        <w:gridCol w:w="3402"/>
        <w:gridCol w:w="3119"/>
        <w:gridCol w:w="1701"/>
      </w:tblGrid>
      <w:tr w:rsidR="007629BD" w:rsidRPr="001E49D7" w:rsidTr="002F47FE">
        <w:trPr>
          <w:trHeight w:val="483"/>
        </w:trPr>
        <w:tc>
          <w:tcPr>
            <w:tcW w:w="2508" w:type="dxa"/>
            <w:vMerge w:val="restart"/>
            <w:shd w:val="clear" w:color="auto" w:fill="D9D9D9" w:themeFill="background1" w:themeFillShade="D9"/>
          </w:tcPr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>Inhalt</w:t>
            </w:r>
            <w:r w:rsidRPr="001E49D7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 xml:space="preserve"> </w:t>
            </w: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(max. 5 Pkt.)</w:t>
            </w: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  <w:p w:rsidR="007629BD" w:rsidRPr="00A30193" w:rsidRDefault="007629BD" w:rsidP="002F47FE">
            <w:pPr>
              <w:spacing w:after="0"/>
              <w:rPr>
                <w:rFonts w:eastAsia="Times New Roman" w:cs="Times New Roman"/>
                <w:b/>
                <w:szCs w:val="48"/>
                <w:lang w:eastAsia="de-DE"/>
              </w:rPr>
            </w:pPr>
            <w:r>
              <w:rPr>
                <w:rFonts w:eastAsia="Times New Roman" w:cs="Times New Roman"/>
                <w:b/>
                <w:szCs w:val="48"/>
                <w:lang w:eastAsia="de-DE"/>
              </w:rPr>
              <w:t>z. B.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175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vollständig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175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relevant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175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situationsangemessen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175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strukturiert/logisch</w:t>
            </w:r>
          </w:p>
          <w:p w:rsidR="007629BD" w:rsidRPr="001E49D7" w:rsidRDefault="007629BD" w:rsidP="002F47FE">
            <w:pPr>
              <w:spacing w:after="0"/>
              <w:ind w:left="175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  <w:p w:rsidR="007629BD" w:rsidRPr="001E49D7" w:rsidRDefault="007629BD" w:rsidP="002F47FE">
            <w:pPr>
              <w:spacing w:after="0"/>
              <w:ind w:left="175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72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 xml:space="preserve">Kommunikationsleistung </w:t>
            </w: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(max. 5 Pkt.)</w:t>
            </w:r>
          </w:p>
          <w:p w:rsidR="007629BD" w:rsidRPr="00527E5A" w:rsidRDefault="007629BD" w:rsidP="002F47FE">
            <w:pPr>
              <w:spacing w:after="0"/>
              <w:ind w:left="175"/>
              <w:rPr>
                <w:rFonts w:eastAsia="Times New Roman" w:cs="Times New Roman"/>
                <w:strike/>
                <w:sz w:val="10"/>
                <w:szCs w:val="18"/>
                <w:lang w:eastAsia="de-DE"/>
              </w:rPr>
            </w:pP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>Sprachliche Mittel</w:t>
            </w: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(max. 5 Pkt.)</w:t>
            </w: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  <w:p w:rsidR="007629BD" w:rsidRPr="00A30193" w:rsidRDefault="007629BD" w:rsidP="002F47FE">
            <w:pPr>
              <w:spacing w:after="0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A30193">
              <w:rPr>
                <w:rFonts w:eastAsia="Times New Roman" w:cs="Times New Roman"/>
                <w:b/>
                <w:szCs w:val="48"/>
                <w:lang w:eastAsia="de-DE"/>
              </w:rPr>
              <w:t xml:space="preserve">z. B. </w:t>
            </w:r>
          </w:p>
          <w:p w:rsidR="007629BD" w:rsidRDefault="007629BD" w:rsidP="002F47FE">
            <w:pPr>
              <w:spacing w:after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angemessen/korrekt/ </w:t>
            </w:r>
          </w:p>
          <w:p w:rsidR="007629BD" w:rsidRPr="00A30193" w:rsidRDefault="007629BD" w:rsidP="002F47FE">
            <w:pPr>
              <w:spacing w:after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v</w:t>
            </w: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erständlich in Bezug auf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459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Aussprache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459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Intonation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459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Wortschatz / Redewendungen 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459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Grammatik </w:t>
            </w:r>
          </w:p>
          <w:p w:rsidR="007629BD" w:rsidRPr="001E49D7" w:rsidRDefault="007629BD" w:rsidP="007629BD">
            <w:pPr>
              <w:numPr>
                <w:ilvl w:val="0"/>
                <w:numId w:val="2"/>
              </w:numPr>
              <w:spacing w:after="0"/>
              <w:ind w:left="459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Variabilität</w:t>
            </w:r>
          </w:p>
          <w:p w:rsidR="007629BD" w:rsidRPr="001E49D7" w:rsidRDefault="007629BD" w:rsidP="002F47FE">
            <w:pPr>
              <w:spacing w:after="0"/>
              <w:ind w:left="175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szCs w:val="48"/>
                <w:lang w:eastAsia="de-DE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629BD" w:rsidRPr="001E49D7" w:rsidRDefault="007629BD" w:rsidP="002F47FE">
            <w:pPr>
              <w:tabs>
                <w:tab w:val="left" w:pos="1168"/>
              </w:tabs>
              <w:spacing w:after="0"/>
              <w:ind w:right="33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>Punkte</w:t>
            </w:r>
          </w:p>
          <w:p w:rsidR="007629BD" w:rsidRDefault="007629BD" w:rsidP="002F47FE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(max. 15 Pkt.)</w:t>
            </w: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</w:p>
          <w:p w:rsidR="007629BD" w:rsidRDefault="007629BD" w:rsidP="002F47FE">
            <w:pPr>
              <w:tabs>
                <w:tab w:val="left" w:pos="1168"/>
              </w:tabs>
              <w:spacing w:after="0"/>
              <w:ind w:right="33"/>
              <w:rPr>
                <w:rFonts w:eastAsia="Times New Roman" w:cs="Times New Roman"/>
                <w:b/>
                <w:szCs w:val="48"/>
                <w:lang w:eastAsia="de-DE"/>
              </w:rPr>
            </w:pPr>
          </w:p>
          <w:p w:rsidR="007629BD" w:rsidRDefault="007629BD" w:rsidP="002F47FE">
            <w:pPr>
              <w:tabs>
                <w:tab w:val="left" w:pos="1168"/>
              </w:tabs>
              <w:spacing w:after="0"/>
              <w:ind w:right="33"/>
              <w:rPr>
                <w:rFonts w:eastAsia="Times New Roman" w:cs="Times New Roman"/>
                <w:b/>
                <w:szCs w:val="48"/>
                <w:lang w:eastAsia="de-DE"/>
              </w:rPr>
            </w:pPr>
          </w:p>
          <w:p w:rsidR="007629BD" w:rsidRPr="001E49D7" w:rsidRDefault="007629BD" w:rsidP="002F47FE">
            <w:pPr>
              <w:tabs>
                <w:tab w:val="left" w:pos="1168"/>
              </w:tabs>
              <w:spacing w:after="0"/>
              <w:ind w:right="33"/>
              <w:rPr>
                <w:rFonts w:eastAsia="Times New Roman" w:cs="Times New Roman"/>
                <w:b/>
                <w:szCs w:val="48"/>
                <w:lang w:eastAsia="de-DE"/>
              </w:rPr>
            </w:pPr>
            <w:r>
              <w:rPr>
                <w:rFonts w:eastAsia="Times New Roman" w:cs="Times New Roman"/>
                <w:b/>
                <w:szCs w:val="48"/>
                <w:lang w:eastAsia="de-DE"/>
              </w:rPr>
              <w:t>Note</w:t>
            </w:r>
          </w:p>
        </w:tc>
      </w:tr>
      <w:tr w:rsidR="007629BD" w:rsidRPr="001E49D7" w:rsidTr="002F47FE">
        <w:trPr>
          <w:trHeight w:val="1654"/>
        </w:trPr>
        <w:tc>
          <w:tcPr>
            <w:tcW w:w="2508" w:type="dxa"/>
            <w:vMerge/>
            <w:shd w:val="clear" w:color="auto" w:fill="auto"/>
          </w:tcPr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szCs w:val="48"/>
                <w:lang w:eastAsia="de-DE"/>
              </w:rPr>
            </w:pPr>
          </w:p>
        </w:tc>
        <w:tc>
          <w:tcPr>
            <w:tcW w:w="3871" w:type="dxa"/>
            <w:shd w:val="clear" w:color="auto" w:fill="D9D9D9" w:themeFill="background1" w:themeFillShade="D9"/>
          </w:tcPr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>Dialog</w:t>
            </w:r>
            <w:r>
              <w:rPr>
                <w:rFonts w:eastAsia="Times New Roman" w:cs="Times New Roman"/>
                <w:b/>
                <w:szCs w:val="48"/>
                <w:lang w:eastAsia="de-DE"/>
              </w:rPr>
              <w:t>isches</w:t>
            </w: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 xml:space="preserve"> Sprechen</w:t>
            </w: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 xml:space="preserve">z.B. 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situationsgerecht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adressatengerecht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flexibel in der Gesprächsführung</w:t>
            </w:r>
          </w:p>
          <w:p w:rsidR="007629BD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Initiative ergreifend </w:t>
            </w:r>
          </w:p>
          <w:p w:rsidR="007629BD" w:rsidRPr="00ED737C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Verwendung gesprächssteuernder Redemittel (auch Begrüßung, Verabschiedung)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auf Gesprächspartner eingehend</w:t>
            </w:r>
          </w:p>
          <w:p w:rsidR="007629BD" w:rsidRPr="00ED737C" w:rsidRDefault="007629BD" w:rsidP="007629BD">
            <w:pPr>
              <w:numPr>
                <w:ilvl w:val="0"/>
                <w:numId w:val="2"/>
              </w:numPr>
              <w:spacing w:after="0"/>
              <w:ind w:left="175" w:hanging="14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flüssig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>Monolog</w:t>
            </w:r>
            <w:r>
              <w:rPr>
                <w:rFonts w:eastAsia="Times New Roman" w:cs="Times New Roman"/>
                <w:b/>
                <w:szCs w:val="48"/>
                <w:lang w:eastAsia="de-DE"/>
              </w:rPr>
              <w:t>isches</w:t>
            </w: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 xml:space="preserve"> Sprechen</w:t>
            </w:r>
          </w:p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1E49D7">
              <w:rPr>
                <w:rFonts w:eastAsia="Times New Roman" w:cs="Times New Roman"/>
                <w:b/>
                <w:szCs w:val="48"/>
                <w:lang w:eastAsia="de-DE"/>
              </w:rPr>
              <w:t>z.B.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situationsgerecht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adressatengerecht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zusammenhängend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frei, ggf. unter Verwendung von Notizen aus der Vorbereitung</w:t>
            </w:r>
          </w:p>
          <w:p w:rsidR="007629BD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auf Nachfragen reagierend </w:t>
            </w:r>
          </w:p>
          <w:p w:rsidR="007629BD" w:rsidRPr="001E49D7" w:rsidRDefault="007629BD" w:rsidP="00527E5A">
            <w:pPr>
              <w:numPr>
                <w:ilvl w:val="0"/>
                <w:numId w:val="2"/>
              </w:numPr>
              <w:spacing w:after="0"/>
              <w:ind w:left="175" w:hanging="142"/>
              <w:jc w:val="left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E49D7">
              <w:rPr>
                <w:rFonts w:eastAsia="Times New Roman" w:cs="Times New Roman"/>
                <w:sz w:val="18"/>
                <w:szCs w:val="18"/>
                <w:lang w:eastAsia="de-DE"/>
              </w:rPr>
              <w:t>flüssig</w:t>
            </w:r>
          </w:p>
          <w:p w:rsidR="007629BD" w:rsidRPr="001E49D7" w:rsidRDefault="007629BD" w:rsidP="002F47FE">
            <w:pPr>
              <w:spacing w:after="0"/>
              <w:ind w:left="33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9BD" w:rsidRPr="001E49D7" w:rsidRDefault="007629BD" w:rsidP="002F47FE">
            <w:pPr>
              <w:spacing w:after="0"/>
              <w:rPr>
                <w:rFonts w:eastAsia="Times New Roman" w:cs="Times New Roman"/>
                <w:szCs w:val="48"/>
                <w:lang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9BD" w:rsidRPr="001E49D7" w:rsidRDefault="007629BD" w:rsidP="002F47FE">
            <w:pPr>
              <w:spacing w:after="0"/>
              <w:ind w:right="993"/>
              <w:rPr>
                <w:rFonts w:eastAsia="Times New Roman" w:cs="Times New Roman"/>
                <w:szCs w:val="48"/>
                <w:lang w:eastAsia="de-DE"/>
              </w:rPr>
            </w:pPr>
          </w:p>
        </w:tc>
      </w:tr>
      <w:tr w:rsidR="007629BD" w:rsidRPr="001E49D7" w:rsidTr="002F47FE">
        <w:trPr>
          <w:trHeight w:val="546"/>
        </w:trPr>
        <w:tc>
          <w:tcPr>
            <w:tcW w:w="2508" w:type="dxa"/>
            <w:shd w:val="clear" w:color="auto" w:fill="auto"/>
          </w:tcPr>
          <w:p w:rsidR="007629BD" w:rsidRPr="00527E5A" w:rsidRDefault="007629BD" w:rsidP="002F47FE">
            <w:pPr>
              <w:spacing w:after="0"/>
              <w:rPr>
                <w:rFonts w:eastAsia="Times New Roman" w:cs="Times New Roman"/>
                <w:i/>
                <w:sz w:val="16"/>
                <w:szCs w:val="48"/>
                <w:lang w:eastAsia="de-DE"/>
              </w:rPr>
            </w:pPr>
          </w:p>
          <w:p w:rsidR="007629BD" w:rsidRDefault="007629BD" w:rsidP="002F47FE">
            <w:pPr>
              <w:spacing w:after="0"/>
              <w:rPr>
                <w:rFonts w:eastAsia="Times New Roman" w:cs="Times New Roman"/>
                <w:i/>
                <w:szCs w:val="48"/>
                <w:lang w:eastAsia="de-DE"/>
              </w:rPr>
            </w:pP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 xml:space="preserve">Beispiel: </w:t>
            </w:r>
          </w:p>
          <w:p w:rsidR="007629BD" w:rsidRDefault="007629BD" w:rsidP="002F47FE">
            <w:pPr>
              <w:spacing w:after="0"/>
              <w:rPr>
                <w:rFonts w:eastAsia="Times New Roman" w:cs="Times New Roman"/>
                <w:i/>
                <w:szCs w:val="48"/>
                <w:lang w:eastAsia="de-DE"/>
              </w:rPr>
            </w:pP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>4 Punkte</w:t>
            </w:r>
          </w:p>
          <w:p w:rsidR="0056025D" w:rsidRPr="00F6160A" w:rsidRDefault="007629BD" w:rsidP="00B373F9">
            <w:pPr>
              <w:spacing w:after="0"/>
              <w:jc w:val="left"/>
              <w:rPr>
                <w:rFonts w:eastAsia="Times New Roman" w:cs="Times New Roman"/>
                <w:i/>
                <w:szCs w:val="48"/>
                <w:lang w:eastAsia="de-DE"/>
              </w:rPr>
            </w:pPr>
            <w:r>
              <w:rPr>
                <w:rFonts w:eastAsia="Times New Roman" w:cs="Times New Roman"/>
                <w:i/>
                <w:szCs w:val="48"/>
                <w:lang w:eastAsia="de-DE"/>
              </w:rPr>
              <w:t>Die Aufgabe wurde inhaltlich vollständig erfüllt; bei den Argumenten fehlten teilweise die Begründungen</w:t>
            </w:r>
          </w:p>
          <w:p w:rsidR="007629BD" w:rsidRPr="001E49D7" w:rsidRDefault="007629BD" w:rsidP="006B65DD">
            <w:pPr>
              <w:spacing w:after="0"/>
              <w:jc w:val="left"/>
              <w:rPr>
                <w:rFonts w:eastAsia="Times New Roman" w:cs="Times New Roman"/>
                <w:szCs w:val="48"/>
                <w:lang w:eastAsia="de-DE"/>
              </w:rPr>
            </w:pPr>
          </w:p>
        </w:tc>
        <w:tc>
          <w:tcPr>
            <w:tcW w:w="7273" w:type="dxa"/>
            <w:gridSpan w:val="2"/>
            <w:shd w:val="clear" w:color="auto" w:fill="auto"/>
          </w:tcPr>
          <w:p w:rsidR="007629BD" w:rsidRPr="00527E5A" w:rsidRDefault="007629BD" w:rsidP="002F47FE">
            <w:pPr>
              <w:spacing w:after="0"/>
              <w:rPr>
                <w:rFonts w:eastAsia="Times New Roman" w:cs="Times New Roman"/>
                <w:i/>
                <w:sz w:val="16"/>
                <w:szCs w:val="48"/>
                <w:lang w:eastAsia="de-DE"/>
              </w:rPr>
            </w:pPr>
          </w:p>
          <w:p w:rsidR="007629BD" w:rsidRPr="00F6160A" w:rsidRDefault="007629BD" w:rsidP="002F47FE">
            <w:pPr>
              <w:spacing w:after="0"/>
              <w:rPr>
                <w:rFonts w:eastAsia="Times New Roman" w:cs="Times New Roman"/>
                <w:i/>
                <w:szCs w:val="48"/>
                <w:lang w:eastAsia="de-DE"/>
              </w:rPr>
            </w:pP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>Beispiel:</w:t>
            </w:r>
          </w:p>
          <w:p w:rsidR="007629BD" w:rsidRPr="00F6160A" w:rsidRDefault="007629BD" w:rsidP="002F47FE">
            <w:pPr>
              <w:spacing w:after="0"/>
              <w:rPr>
                <w:rFonts w:eastAsia="Times New Roman" w:cs="Times New Roman"/>
                <w:i/>
                <w:szCs w:val="48"/>
                <w:lang w:eastAsia="de-DE"/>
              </w:rPr>
            </w:pP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>3 Punkte</w:t>
            </w:r>
          </w:p>
          <w:p w:rsidR="007629BD" w:rsidRPr="00F6160A" w:rsidRDefault="007629BD" w:rsidP="002F47FE">
            <w:pPr>
              <w:spacing w:after="0"/>
              <w:rPr>
                <w:rFonts w:eastAsia="Times New Roman" w:cs="Times New Roman"/>
                <w:i/>
                <w:szCs w:val="48"/>
                <w:lang w:eastAsia="de-DE"/>
              </w:rPr>
            </w:pP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 xml:space="preserve">Monologischer Teil flüssig und adressatengerecht; dialogischer Teil eher passiv und </w:t>
            </w:r>
            <w:r>
              <w:rPr>
                <w:rFonts w:eastAsia="Times New Roman" w:cs="Times New Roman"/>
                <w:i/>
                <w:szCs w:val="48"/>
                <w:lang w:eastAsia="de-DE"/>
              </w:rPr>
              <w:t xml:space="preserve">stellenweise </w:t>
            </w: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>stockend</w:t>
            </w:r>
          </w:p>
        </w:tc>
        <w:tc>
          <w:tcPr>
            <w:tcW w:w="3119" w:type="dxa"/>
            <w:shd w:val="clear" w:color="auto" w:fill="auto"/>
          </w:tcPr>
          <w:p w:rsidR="007629BD" w:rsidRPr="00527E5A" w:rsidRDefault="007629BD" w:rsidP="002F47FE">
            <w:pPr>
              <w:spacing w:after="0"/>
              <w:rPr>
                <w:rFonts w:eastAsia="Times New Roman" w:cs="Times New Roman"/>
                <w:i/>
                <w:sz w:val="16"/>
                <w:szCs w:val="48"/>
                <w:lang w:eastAsia="de-DE"/>
              </w:rPr>
            </w:pPr>
          </w:p>
          <w:p w:rsidR="007629BD" w:rsidRPr="00F6160A" w:rsidRDefault="007629BD" w:rsidP="002F47FE">
            <w:pPr>
              <w:spacing w:after="0"/>
              <w:rPr>
                <w:rFonts w:eastAsia="Times New Roman" w:cs="Times New Roman"/>
                <w:i/>
                <w:szCs w:val="48"/>
                <w:lang w:eastAsia="de-DE"/>
              </w:rPr>
            </w:pP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>Beispiel:</w:t>
            </w:r>
          </w:p>
          <w:p w:rsidR="007629BD" w:rsidRPr="00F6160A" w:rsidRDefault="007629BD" w:rsidP="002F47FE">
            <w:pPr>
              <w:spacing w:after="0"/>
              <w:rPr>
                <w:rFonts w:eastAsia="Times New Roman" w:cs="Times New Roman"/>
                <w:i/>
                <w:szCs w:val="48"/>
                <w:lang w:eastAsia="de-DE"/>
              </w:rPr>
            </w:pP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>4 Punkte</w:t>
            </w:r>
          </w:p>
          <w:p w:rsidR="007629BD" w:rsidRPr="001E49D7" w:rsidRDefault="007629BD" w:rsidP="00B373F9">
            <w:pPr>
              <w:spacing w:after="0"/>
              <w:jc w:val="left"/>
              <w:rPr>
                <w:rFonts w:eastAsia="Times New Roman" w:cs="Times New Roman"/>
                <w:szCs w:val="48"/>
                <w:lang w:eastAsia="de-DE"/>
              </w:rPr>
            </w:pPr>
            <w:r w:rsidRPr="00F6160A">
              <w:rPr>
                <w:rFonts w:eastAsia="Times New Roman" w:cs="Times New Roman"/>
                <w:i/>
                <w:szCs w:val="48"/>
                <w:lang w:eastAsia="de-DE"/>
              </w:rPr>
              <w:t>Einfache, meist korrekte Sätze, gute Aussprache</w:t>
            </w:r>
          </w:p>
        </w:tc>
        <w:tc>
          <w:tcPr>
            <w:tcW w:w="1701" w:type="dxa"/>
            <w:shd w:val="clear" w:color="auto" w:fill="auto"/>
          </w:tcPr>
          <w:p w:rsidR="007629BD" w:rsidRPr="00527E5A" w:rsidRDefault="007629BD" w:rsidP="002F47FE">
            <w:pPr>
              <w:spacing w:after="0"/>
              <w:ind w:right="34"/>
              <w:rPr>
                <w:rFonts w:eastAsia="Times New Roman" w:cs="Times New Roman"/>
                <w:i/>
                <w:sz w:val="16"/>
                <w:szCs w:val="48"/>
                <w:lang w:eastAsia="de-DE"/>
              </w:rPr>
            </w:pPr>
          </w:p>
          <w:p w:rsidR="007629BD" w:rsidRPr="00D92AEC" w:rsidRDefault="007629BD" w:rsidP="005952B6">
            <w:pPr>
              <w:spacing w:after="0"/>
              <w:ind w:right="34"/>
              <w:rPr>
                <w:rFonts w:eastAsia="Times New Roman" w:cs="Times New Roman"/>
                <w:i/>
                <w:szCs w:val="48"/>
                <w:lang w:eastAsia="de-DE"/>
              </w:rPr>
            </w:pPr>
            <w:r w:rsidRPr="00D92AEC">
              <w:rPr>
                <w:rFonts w:eastAsia="Times New Roman" w:cs="Times New Roman"/>
                <w:i/>
                <w:szCs w:val="48"/>
                <w:lang w:eastAsia="de-DE"/>
              </w:rPr>
              <w:t>Beispiel:</w:t>
            </w:r>
          </w:p>
          <w:p w:rsidR="007629BD" w:rsidRPr="00875E62" w:rsidRDefault="005952B6" w:rsidP="005952B6">
            <w:pPr>
              <w:pStyle w:val="Listenabsatz"/>
              <w:spacing w:after="0"/>
              <w:ind w:left="0" w:right="34"/>
              <w:rPr>
                <w:rFonts w:eastAsia="Times New Roman" w:cs="Times New Roman"/>
                <w:szCs w:val="48"/>
                <w:lang w:eastAsia="de-DE"/>
              </w:rPr>
            </w:pPr>
            <w:r>
              <w:rPr>
                <w:rFonts w:eastAsia="Times New Roman" w:cs="Times New Roman"/>
                <w:i/>
                <w:szCs w:val="48"/>
                <w:lang w:eastAsia="de-DE"/>
              </w:rPr>
              <w:t xml:space="preserve">11 </w:t>
            </w:r>
            <w:r w:rsidR="00E402DD">
              <w:rPr>
                <w:rFonts w:eastAsia="Times New Roman" w:cs="Times New Roman"/>
                <w:i/>
                <w:szCs w:val="48"/>
                <w:lang w:eastAsia="de-DE"/>
              </w:rPr>
              <w:t>P</w:t>
            </w:r>
            <w:r w:rsidR="007629BD" w:rsidRPr="00875E62">
              <w:rPr>
                <w:rFonts w:eastAsia="Times New Roman" w:cs="Times New Roman"/>
                <w:i/>
                <w:szCs w:val="48"/>
                <w:lang w:eastAsia="de-DE"/>
              </w:rPr>
              <w:t>unkte</w:t>
            </w:r>
          </w:p>
        </w:tc>
      </w:tr>
      <w:tr w:rsidR="00E402DD" w:rsidRPr="001E49D7" w:rsidTr="00D768C8">
        <w:trPr>
          <w:trHeight w:val="546"/>
        </w:trPr>
        <w:tc>
          <w:tcPr>
            <w:tcW w:w="14601" w:type="dxa"/>
            <w:gridSpan w:val="5"/>
            <w:shd w:val="clear" w:color="auto" w:fill="auto"/>
          </w:tcPr>
          <w:p w:rsidR="00E402DD" w:rsidRDefault="00E402DD" w:rsidP="002F47FE">
            <w:pPr>
              <w:spacing w:after="0"/>
              <w:ind w:right="34"/>
              <w:rPr>
                <w:rFonts w:eastAsia="Times New Roman" w:cs="Times New Roman"/>
                <w:b/>
                <w:szCs w:val="48"/>
                <w:lang w:eastAsia="de-DE"/>
              </w:rPr>
            </w:pPr>
            <w:r w:rsidRPr="00E402DD">
              <w:rPr>
                <w:rFonts w:eastAsia="Times New Roman" w:cs="Times New Roman"/>
                <w:b/>
                <w:szCs w:val="48"/>
                <w:lang w:eastAsia="de-DE"/>
              </w:rPr>
              <w:t>Tipps zum Weiterlernen</w:t>
            </w:r>
          </w:p>
          <w:p w:rsidR="00527E5A" w:rsidRPr="00527E5A" w:rsidRDefault="00527E5A" w:rsidP="002F47FE">
            <w:pPr>
              <w:spacing w:after="0"/>
              <w:ind w:right="34"/>
              <w:rPr>
                <w:rFonts w:eastAsia="Times New Roman" w:cs="Times New Roman"/>
                <w:b/>
                <w:sz w:val="12"/>
                <w:szCs w:val="48"/>
                <w:lang w:eastAsia="de-DE"/>
              </w:rPr>
            </w:pPr>
          </w:p>
          <w:p w:rsidR="00527E5A" w:rsidRPr="00527E5A" w:rsidRDefault="00527E5A" w:rsidP="002F47FE">
            <w:pPr>
              <w:spacing w:after="0"/>
              <w:ind w:right="34"/>
              <w:rPr>
                <w:rFonts w:eastAsia="Times New Roman" w:cs="Times New Roman"/>
                <w:b/>
                <w:szCs w:val="48"/>
                <w:lang w:eastAsia="de-DE"/>
              </w:rPr>
            </w:pPr>
          </w:p>
        </w:tc>
      </w:tr>
    </w:tbl>
    <w:p w:rsidR="00682095" w:rsidRPr="00682095" w:rsidRDefault="00682095" w:rsidP="00E83CE8">
      <w:pPr>
        <w:pStyle w:val="LIHRberschrift1"/>
        <w:outlineLvl w:val="0"/>
        <w:rPr>
          <w:b w:val="0"/>
          <w:sz w:val="22"/>
          <w:lang w:val="fr-FR"/>
        </w:rPr>
      </w:pPr>
    </w:p>
    <w:sectPr w:rsidR="00682095" w:rsidRPr="00682095" w:rsidSect="00E83CE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18" w:rsidRDefault="009B5318">
      <w:pPr>
        <w:spacing w:after="0"/>
      </w:pPr>
      <w:r>
        <w:separator/>
      </w:r>
    </w:p>
  </w:endnote>
  <w:endnote w:type="continuationSeparator" w:id="0">
    <w:p w:rsidR="009B5318" w:rsidRDefault="009B53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C9" w:rsidRDefault="009B5318" w:rsidP="004D72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18" w:rsidRDefault="009B5318">
      <w:pPr>
        <w:spacing w:after="0"/>
      </w:pPr>
      <w:r>
        <w:separator/>
      </w:r>
    </w:p>
  </w:footnote>
  <w:footnote w:type="continuationSeparator" w:id="0">
    <w:p w:rsidR="009B5318" w:rsidRDefault="009B53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55"/>
    <w:multiLevelType w:val="hybridMultilevel"/>
    <w:tmpl w:val="B68459B4"/>
    <w:lvl w:ilvl="0" w:tplc="0407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26D27323"/>
    <w:multiLevelType w:val="hybridMultilevel"/>
    <w:tmpl w:val="3E747C18"/>
    <w:lvl w:ilvl="0" w:tplc="429CB820">
      <w:start w:val="1"/>
      <w:numFmt w:val="bullet"/>
      <w:pStyle w:val="LIHRAufzhlung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>
    <w:nsid w:val="325E78C9"/>
    <w:multiLevelType w:val="hybridMultilevel"/>
    <w:tmpl w:val="E5CC5D08"/>
    <w:lvl w:ilvl="0" w:tplc="0407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>
    <w:nsid w:val="35E257E8"/>
    <w:multiLevelType w:val="hybridMultilevel"/>
    <w:tmpl w:val="2CAACE20"/>
    <w:lvl w:ilvl="0" w:tplc="0407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7514EDA"/>
    <w:multiLevelType w:val="hybridMultilevel"/>
    <w:tmpl w:val="E3061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357CB"/>
    <w:multiLevelType w:val="hybridMultilevel"/>
    <w:tmpl w:val="95765A92"/>
    <w:lvl w:ilvl="0" w:tplc="10FA83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139F5"/>
    <w:multiLevelType w:val="multilevel"/>
    <w:tmpl w:val="3B6E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9D0A3C"/>
    <w:multiLevelType w:val="hybridMultilevel"/>
    <w:tmpl w:val="93BC00D2"/>
    <w:lvl w:ilvl="0" w:tplc="6CF8CD40">
      <w:start w:val="1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07917"/>
    <w:multiLevelType w:val="hybridMultilevel"/>
    <w:tmpl w:val="EDB4C8B2"/>
    <w:lvl w:ilvl="0" w:tplc="4F2CA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BD"/>
    <w:rsid w:val="000558EA"/>
    <w:rsid w:val="000E0FB9"/>
    <w:rsid w:val="000F634B"/>
    <w:rsid w:val="000F66A0"/>
    <w:rsid w:val="00104C94"/>
    <w:rsid w:val="00183FEB"/>
    <w:rsid w:val="001B3557"/>
    <w:rsid w:val="001F3A91"/>
    <w:rsid w:val="00203713"/>
    <w:rsid w:val="00211093"/>
    <w:rsid w:val="00267A52"/>
    <w:rsid w:val="00273089"/>
    <w:rsid w:val="00316986"/>
    <w:rsid w:val="00337ECE"/>
    <w:rsid w:val="00381BBC"/>
    <w:rsid w:val="003A40D8"/>
    <w:rsid w:val="003C73B8"/>
    <w:rsid w:val="003D6A21"/>
    <w:rsid w:val="003E5F68"/>
    <w:rsid w:val="003F614A"/>
    <w:rsid w:val="00433B98"/>
    <w:rsid w:val="00483886"/>
    <w:rsid w:val="00486FE2"/>
    <w:rsid w:val="004A749D"/>
    <w:rsid w:val="004B4FD3"/>
    <w:rsid w:val="004D7229"/>
    <w:rsid w:val="00527E5A"/>
    <w:rsid w:val="0056025D"/>
    <w:rsid w:val="00560A14"/>
    <w:rsid w:val="005734C6"/>
    <w:rsid w:val="005952B6"/>
    <w:rsid w:val="005B662B"/>
    <w:rsid w:val="00604518"/>
    <w:rsid w:val="00620F7B"/>
    <w:rsid w:val="00633AA4"/>
    <w:rsid w:val="00667B20"/>
    <w:rsid w:val="0068132B"/>
    <w:rsid w:val="00682095"/>
    <w:rsid w:val="00687243"/>
    <w:rsid w:val="006B5133"/>
    <w:rsid w:val="006B65DD"/>
    <w:rsid w:val="006C7341"/>
    <w:rsid w:val="006D126E"/>
    <w:rsid w:val="006E27CD"/>
    <w:rsid w:val="00720BA5"/>
    <w:rsid w:val="007427D0"/>
    <w:rsid w:val="00747C9B"/>
    <w:rsid w:val="007629BD"/>
    <w:rsid w:val="00807E93"/>
    <w:rsid w:val="00840E80"/>
    <w:rsid w:val="008D5A81"/>
    <w:rsid w:val="00964B82"/>
    <w:rsid w:val="009B5318"/>
    <w:rsid w:val="00A03FFE"/>
    <w:rsid w:val="00A3529F"/>
    <w:rsid w:val="00A87794"/>
    <w:rsid w:val="00AC006B"/>
    <w:rsid w:val="00AF0DED"/>
    <w:rsid w:val="00B373F9"/>
    <w:rsid w:val="00B4314E"/>
    <w:rsid w:val="00B80DFF"/>
    <w:rsid w:val="00B95C88"/>
    <w:rsid w:val="00C43C8E"/>
    <w:rsid w:val="00C50145"/>
    <w:rsid w:val="00C65476"/>
    <w:rsid w:val="00C70FA9"/>
    <w:rsid w:val="00CA3C52"/>
    <w:rsid w:val="00CB5204"/>
    <w:rsid w:val="00CC0809"/>
    <w:rsid w:val="00D06D7C"/>
    <w:rsid w:val="00D07554"/>
    <w:rsid w:val="00D119F6"/>
    <w:rsid w:val="00D2058A"/>
    <w:rsid w:val="00D732F4"/>
    <w:rsid w:val="00D8496C"/>
    <w:rsid w:val="00DA5DF7"/>
    <w:rsid w:val="00DB634E"/>
    <w:rsid w:val="00DC5791"/>
    <w:rsid w:val="00E33B01"/>
    <w:rsid w:val="00E402DD"/>
    <w:rsid w:val="00E5725D"/>
    <w:rsid w:val="00E83CE8"/>
    <w:rsid w:val="00E861C2"/>
    <w:rsid w:val="00E96C7E"/>
    <w:rsid w:val="00EB7A6D"/>
    <w:rsid w:val="00ED7D3D"/>
    <w:rsid w:val="00EE54DA"/>
    <w:rsid w:val="00F131BA"/>
    <w:rsid w:val="00FA6984"/>
    <w:rsid w:val="00FB42A8"/>
    <w:rsid w:val="00F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1BBC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7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9BD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29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6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29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29BD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629B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9BD"/>
  </w:style>
  <w:style w:type="paragraph" w:styleId="Fuzeile">
    <w:name w:val="footer"/>
    <w:basedOn w:val="Standard"/>
    <w:link w:val="FuzeileZchn"/>
    <w:uiPriority w:val="99"/>
    <w:unhideWhenUsed/>
    <w:rsid w:val="007629B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9B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9B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809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381BBC"/>
    <w:pPr>
      <w:spacing w:before="120"/>
      <w:ind w:left="851" w:hanging="851"/>
    </w:pPr>
    <w:rPr>
      <w:rFonts w:eastAsia="Times New Roman" w:cs="Calibri"/>
      <w:sz w:val="20"/>
      <w:szCs w:val="20"/>
      <w:lang w:eastAsia="de-DE"/>
    </w:rPr>
  </w:style>
  <w:style w:type="paragraph" w:customStyle="1" w:styleId="LIHRberschrift1">
    <w:name w:val="LI_HR Überschrift 1"/>
    <w:basedOn w:val="Standard"/>
    <w:qFormat/>
    <w:rsid w:val="005B662B"/>
    <w:pPr>
      <w:spacing w:before="360" w:after="360"/>
    </w:pPr>
    <w:rPr>
      <w:b/>
      <w:sz w:val="28"/>
    </w:rPr>
  </w:style>
  <w:style w:type="paragraph" w:customStyle="1" w:styleId="LIHRAufzhlung">
    <w:name w:val="LI_HR Aufzählung"/>
    <w:basedOn w:val="Standard"/>
    <w:qFormat/>
    <w:rsid w:val="0056025D"/>
    <w:pPr>
      <w:numPr>
        <w:numId w:val="7"/>
      </w:numPr>
      <w:spacing w:after="80"/>
      <w:ind w:left="641" w:hanging="357"/>
      <w:jc w:val="left"/>
    </w:pPr>
    <w:rPr>
      <w:rFonts w:eastAsia="Times New Roman" w:cs="Times New Roman"/>
      <w:lang w:eastAsia="de-DE"/>
    </w:rPr>
  </w:style>
  <w:style w:type="character" w:styleId="Hyperlink">
    <w:name w:val="Hyperlink"/>
    <w:uiPriority w:val="99"/>
    <w:rsid w:val="004D7229"/>
    <w:rPr>
      <w:color w:val="0000FF"/>
      <w:u w:val="single"/>
    </w:rPr>
  </w:style>
  <w:style w:type="paragraph" w:customStyle="1" w:styleId="Default">
    <w:name w:val="Default"/>
    <w:rsid w:val="00C4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0DFF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7C9B"/>
    <w:pPr>
      <w:spacing w:line="276" w:lineRule="auto"/>
      <w:jc w:val="left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747C9B"/>
    <w:pPr>
      <w:spacing w:after="100" w:line="276" w:lineRule="auto"/>
      <w:ind w:left="220"/>
      <w:jc w:val="left"/>
    </w:pPr>
    <w:rPr>
      <w:rFonts w:asciiTheme="minorHAnsi" w:eastAsiaTheme="minorEastAsia" w:hAnsiTheme="min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47C9B"/>
    <w:pPr>
      <w:spacing w:after="100" w:line="276" w:lineRule="auto"/>
      <w:jc w:val="left"/>
    </w:pPr>
    <w:rPr>
      <w:rFonts w:asciiTheme="minorHAnsi" w:eastAsiaTheme="minorEastAsia" w:hAnsiTheme="minorHAnsi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47C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de-DE"/>
    </w:rPr>
  </w:style>
  <w:style w:type="paragraph" w:customStyle="1" w:styleId="LIInhaltsverzeichnis">
    <w:name w:val="LI_Inhaltsverzeichnis"/>
    <w:basedOn w:val="Verzeichnis1"/>
    <w:qFormat/>
    <w:rsid w:val="00667B20"/>
    <w:pPr>
      <w:tabs>
        <w:tab w:val="left" w:pos="440"/>
        <w:tab w:val="right" w:leader="dot" w:pos="8494"/>
      </w:tabs>
      <w:spacing w:after="360"/>
    </w:pPr>
    <w:rPr>
      <w:rFonts w:ascii="Arial" w:hAnsi="Arial" w:cs="Arial"/>
      <w:b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1BBC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7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9BD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29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6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29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29BD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629B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9BD"/>
  </w:style>
  <w:style w:type="paragraph" w:styleId="Fuzeile">
    <w:name w:val="footer"/>
    <w:basedOn w:val="Standard"/>
    <w:link w:val="FuzeileZchn"/>
    <w:uiPriority w:val="99"/>
    <w:unhideWhenUsed/>
    <w:rsid w:val="007629B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9B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9B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809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381BBC"/>
    <w:pPr>
      <w:spacing w:before="120"/>
      <w:ind w:left="851" w:hanging="851"/>
    </w:pPr>
    <w:rPr>
      <w:rFonts w:eastAsia="Times New Roman" w:cs="Calibri"/>
      <w:sz w:val="20"/>
      <w:szCs w:val="20"/>
      <w:lang w:eastAsia="de-DE"/>
    </w:rPr>
  </w:style>
  <w:style w:type="paragraph" w:customStyle="1" w:styleId="LIHRberschrift1">
    <w:name w:val="LI_HR Überschrift 1"/>
    <w:basedOn w:val="Standard"/>
    <w:qFormat/>
    <w:rsid w:val="005B662B"/>
    <w:pPr>
      <w:spacing w:before="360" w:after="360"/>
    </w:pPr>
    <w:rPr>
      <w:b/>
      <w:sz w:val="28"/>
    </w:rPr>
  </w:style>
  <w:style w:type="paragraph" w:customStyle="1" w:styleId="LIHRAufzhlung">
    <w:name w:val="LI_HR Aufzählung"/>
    <w:basedOn w:val="Standard"/>
    <w:qFormat/>
    <w:rsid w:val="0056025D"/>
    <w:pPr>
      <w:numPr>
        <w:numId w:val="7"/>
      </w:numPr>
      <w:spacing w:after="80"/>
      <w:ind w:left="641" w:hanging="357"/>
      <w:jc w:val="left"/>
    </w:pPr>
    <w:rPr>
      <w:rFonts w:eastAsia="Times New Roman" w:cs="Times New Roman"/>
      <w:lang w:eastAsia="de-DE"/>
    </w:rPr>
  </w:style>
  <w:style w:type="character" w:styleId="Hyperlink">
    <w:name w:val="Hyperlink"/>
    <w:uiPriority w:val="99"/>
    <w:rsid w:val="004D7229"/>
    <w:rPr>
      <w:color w:val="0000FF"/>
      <w:u w:val="single"/>
    </w:rPr>
  </w:style>
  <w:style w:type="paragraph" w:customStyle="1" w:styleId="Default">
    <w:name w:val="Default"/>
    <w:rsid w:val="00C4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0DFF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7C9B"/>
    <w:pPr>
      <w:spacing w:line="276" w:lineRule="auto"/>
      <w:jc w:val="left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747C9B"/>
    <w:pPr>
      <w:spacing w:after="100" w:line="276" w:lineRule="auto"/>
      <w:ind w:left="220"/>
      <w:jc w:val="left"/>
    </w:pPr>
    <w:rPr>
      <w:rFonts w:asciiTheme="minorHAnsi" w:eastAsiaTheme="minorEastAsia" w:hAnsiTheme="min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47C9B"/>
    <w:pPr>
      <w:spacing w:after="100" w:line="276" w:lineRule="auto"/>
      <w:jc w:val="left"/>
    </w:pPr>
    <w:rPr>
      <w:rFonts w:asciiTheme="minorHAnsi" w:eastAsiaTheme="minorEastAsia" w:hAnsiTheme="minorHAnsi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47C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de-DE"/>
    </w:rPr>
  </w:style>
  <w:style w:type="paragraph" w:customStyle="1" w:styleId="LIInhaltsverzeichnis">
    <w:name w:val="LI_Inhaltsverzeichnis"/>
    <w:basedOn w:val="Verzeichnis1"/>
    <w:qFormat/>
    <w:rsid w:val="00667B20"/>
    <w:pPr>
      <w:tabs>
        <w:tab w:val="left" w:pos="440"/>
        <w:tab w:val="right" w:leader="dot" w:pos="8494"/>
      </w:tabs>
      <w:spacing w:after="360"/>
    </w:pPr>
    <w:rPr>
      <w:rFonts w:ascii="Arial" w:hAnsi="Arial" w:cs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B609-A5B5-4583-A052-867F876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hanns</dc:creator>
  <cp:lastModifiedBy>Schinschke</cp:lastModifiedBy>
  <cp:revision>2</cp:revision>
  <cp:lastPrinted>2020-09-15T12:36:00Z</cp:lastPrinted>
  <dcterms:created xsi:type="dcterms:W3CDTF">2020-09-24T09:19:00Z</dcterms:created>
  <dcterms:modified xsi:type="dcterms:W3CDTF">2020-09-24T09:19:00Z</dcterms:modified>
</cp:coreProperties>
</file>